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66" w:rsidRPr="003E2766" w:rsidRDefault="003E2766" w:rsidP="003E2766">
      <w:pPr>
        <w:pStyle w:val="a3"/>
        <w:ind w:left="0"/>
        <w:jc w:val="left"/>
      </w:pPr>
    </w:p>
    <w:p w:rsidR="00F86367" w:rsidRPr="003E2766" w:rsidRDefault="00F86367" w:rsidP="00F86367">
      <w:pPr>
        <w:pStyle w:val="a3"/>
        <w:ind w:left="0"/>
        <w:jc w:val="left"/>
      </w:pPr>
      <w:bookmarkStart w:id="0" w:name="_GoBack"/>
      <w:bookmarkEnd w:id="0"/>
    </w:p>
    <w:p w:rsidR="00F86367" w:rsidRPr="003E2766" w:rsidRDefault="00F86367" w:rsidP="00F86367">
      <w:pPr>
        <w:pStyle w:val="a3"/>
        <w:ind w:left="0"/>
        <w:jc w:val="center"/>
        <w:rPr>
          <w:b/>
        </w:rPr>
      </w:pPr>
      <w:r w:rsidRPr="003E2766">
        <w:rPr>
          <w:b/>
        </w:rPr>
        <w:t>ЗАЯВ</w:t>
      </w:r>
      <w:r>
        <w:rPr>
          <w:b/>
        </w:rPr>
        <w:t>ЛЕНИЕ</w:t>
      </w:r>
    </w:p>
    <w:p w:rsidR="00F86367" w:rsidRDefault="00F86367" w:rsidP="00F86367">
      <w:pPr>
        <w:pStyle w:val="a3"/>
        <w:ind w:left="0"/>
        <w:jc w:val="left"/>
        <w:rPr>
          <w:b/>
        </w:rPr>
      </w:pPr>
      <w:r w:rsidRPr="003641F3">
        <w:rPr>
          <w:b/>
        </w:rPr>
        <w:t>о формировании и выдаче неквалифицированной электронной подписи</w:t>
      </w:r>
    </w:p>
    <w:p w:rsidR="00F86367" w:rsidRDefault="00F86367" w:rsidP="00F86367">
      <w:pPr>
        <w:pStyle w:val="a3"/>
        <w:ind w:left="0"/>
        <w:jc w:val="left"/>
      </w:pPr>
    </w:p>
    <w:p w:rsidR="00F86367" w:rsidRDefault="00F86367" w:rsidP="00F86367">
      <w:pPr>
        <w:pStyle w:val="a3"/>
        <w:ind w:left="0" w:firstLine="0"/>
        <w:jc w:val="left"/>
      </w:pPr>
      <w:r w:rsidRPr="003E2766">
        <w:t xml:space="preserve">г. _______________________, Россия </w:t>
      </w:r>
      <w:r>
        <w:tab/>
      </w:r>
      <w:r>
        <w:tab/>
      </w:r>
      <w:r>
        <w:tab/>
      </w:r>
      <w:r>
        <w:tab/>
        <w:t>________________</w:t>
      </w:r>
      <w:r w:rsidRPr="003E2766">
        <w:t>20</w:t>
      </w:r>
      <w:r>
        <w:t>____</w:t>
      </w:r>
      <w:r w:rsidRPr="003E2766">
        <w:t xml:space="preserve"> г.</w:t>
      </w:r>
    </w:p>
    <w:p w:rsidR="00F86367" w:rsidRDefault="00F86367" w:rsidP="00F86367">
      <w:pPr>
        <w:pStyle w:val="a3"/>
        <w:ind w:left="0"/>
        <w:jc w:val="left"/>
      </w:pPr>
    </w:p>
    <w:p w:rsidR="00F86367" w:rsidRPr="009E5428" w:rsidRDefault="00F86367" w:rsidP="00F86367">
      <w:pPr>
        <w:pStyle w:val="a3"/>
        <w:ind w:left="0"/>
        <w:jc w:val="left"/>
        <w:rPr>
          <w:b/>
        </w:rPr>
      </w:pPr>
    </w:p>
    <w:p w:rsidR="00F86367" w:rsidRPr="009E5428" w:rsidRDefault="00F86367" w:rsidP="00F86367">
      <w:pPr>
        <w:pStyle w:val="a3"/>
        <w:ind w:left="0"/>
        <w:jc w:val="left"/>
        <w:rPr>
          <w:b/>
        </w:rPr>
      </w:pPr>
      <w:r w:rsidRPr="009E5428">
        <w:rPr>
          <w:b/>
        </w:rPr>
        <w:t>Пользовател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1"/>
        <w:gridCol w:w="7590"/>
      </w:tblGrid>
      <w:tr w:rsidR="00F86367" w:rsidTr="00F86367">
        <w:tc>
          <w:tcPr>
            <w:tcW w:w="1981" w:type="dxa"/>
          </w:tcPr>
          <w:p w:rsidR="00F86367" w:rsidRDefault="00F86367" w:rsidP="00F86367">
            <w:pPr>
              <w:pStyle w:val="a3"/>
              <w:ind w:left="0" w:firstLine="0"/>
            </w:pPr>
            <w:r w:rsidRPr="003E2766">
              <w:t>ФИО:</w:t>
            </w:r>
          </w:p>
        </w:tc>
        <w:sdt>
          <w:sdtPr>
            <w:rPr>
              <w:rFonts w:ascii="Times New Roman" w:hAnsi="Times New Roman"/>
              <w:szCs w:val="24"/>
            </w:rPr>
            <w:id w:val="-175730978"/>
            <w:showingPlcHdr/>
            <w:text/>
          </w:sdtPr>
          <w:sdtEndPr/>
          <w:sdtContent>
            <w:tc>
              <w:tcPr>
                <w:tcW w:w="7590" w:type="dxa"/>
              </w:tcPr>
              <w:p w:rsidR="00F86367" w:rsidRDefault="00F86367" w:rsidP="00F86367">
                <w:r w:rsidRPr="00A42AB4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F86367" w:rsidTr="00F86367">
        <w:tc>
          <w:tcPr>
            <w:tcW w:w="1981" w:type="dxa"/>
          </w:tcPr>
          <w:p w:rsidR="00F86367" w:rsidRDefault="00F86367" w:rsidP="00F86367">
            <w:pPr>
              <w:pStyle w:val="a3"/>
              <w:ind w:left="0" w:firstLine="0"/>
            </w:pPr>
            <w:r w:rsidRPr="003E2766">
              <w:t>Документ, удостоверяющий личность</w:t>
            </w:r>
            <w:r>
              <w:t xml:space="preserve"> (вид, серия, номер, дата выдачи)</w:t>
            </w:r>
            <w:r w:rsidRPr="003E2766">
              <w:t>:</w:t>
            </w:r>
          </w:p>
        </w:tc>
        <w:sdt>
          <w:sdtPr>
            <w:rPr>
              <w:rFonts w:ascii="Times New Roman" w:hAnsi="Times New Roman"/>
              <w:szCs w:val="24"/>
            </w:rPr>
            <w:id w:val="646251961"/>
            <w:showingPlcHdr/>
            <w:text/>
          </w:sdtPr>
          <w:sdtEndPr/>
          <w:sdtContent>
            <w:tc>
              <w:tcPr>
                <w:tcW w:w="7590" w:type="dxa"/>
              </w:tcPr>
              <w:p w:rsidR="00F86367" w:rsidRDefault="00F86367" w:rsidP="00F86367">
                <w:r w:rsidRPr="00A42AB4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F86367" w:rsidTr="00F86367">
        <w:tc>
          <w:tcPr>
            <w:tcW w:w="1981" w:type="dxa"/>
          </w:tcPr>
          <w:p w:rsidR="00F86367" w:rsidRDefault="00F86367" w:rsidP="00F86367">
            <w:pPr>
              <w:pStyle w:val="a3"/>
              <w:ind w:left="0" w:firstLine="0"/>
            </w:pPr>
            <w:r>
              <w:t>Мобильный телефон</w:t>
            </w:r>
            <w:r w:rsidRPr="003E2766">
              <w:t>:</w:t>
            </w:r>
          </w:p>
        </w:tc>
        <w:sdt>
          <w:sdtPr>
            <w:rPr>
              <w:rFonts w:ascii="Times New Roman" w:hAnsi="Times New Roman"/>
              <w:szCs w:val="24"/>
            </w:rPr>
            <w:id w:val="-498886908"/>
            <w:showingPlcHdr/>
            <w:text/>
          </w:sdtPr>
          <w:sdtEndPr/>
          <w:sdtContent>
            <w:tc>
              <w:tcPr>
                <w:tcW w:w="7590" w:type="dxa"/>
              </w:tcPr>
              <w:p w:rsidR="00F86367" w:rsidRDefault="00F86367" w:rsidP="00F86367">
                <w:r w:rsidRPr="00A42AB4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F86367" w:rsidTr="00F86367">
        <w:tc>
          <w:tcPr>
            <w:tcW w:w="1981" w:type="dxa"/>
          </w:tcPr>
          <w:p w:rsidR="00F86367" w:rsidRDefault="00F86367" w:rsidP="00F86367">
            <w:pPr>
              <w:pStyle w:val="a3"/>
              <w:ind w:left="0" w:firstLine="0"/>
            </w:pPr>
            <w:r>
              <w:t>Адрес электронной почты:</w:t>
            </w:r>
          </w:p>
        </w:tc>
        <w:sdt>
          <w:sdtPr>
            <w:rPr>
              <w:rFonts w:ascii="Times New Roman" w:hAnsi="Times New Roman"/>
              <w:szCs w:val="24"/>
            </w:rPr>
            <w:id w:val="-38287598"/>
            <w:showingPlcHdr/>
            <w:text/>
          </w:sdtPr>
          <w:sdtEndPr/>
          <w:sdtContent>
            <w:tc>
              <w:tcPr>
                <w:tcW w:w="7590" w:type="dxa"/>
              </w:tcPr>
              <w:p w:rsidR="00F86367" w:rsidRDefault="00F86367" w:rsidP="00F86367">
                <w:pPr>
                  <w:rPr>
                    <w:rFonts w:ascii="Times New Roman" w:hAnsi="Times New Roman"/>
                    <w:szCs w:val="24"/>
                  </w:rPr>
                </w:pPr>
                <w:r w:rsidRPr="00A42AB4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</w:tbl>
    <w:p w:rsidR="00F86367" w:rsidRPr="003E2766" w:rsidRDefault="00F86367" w:rsidP="00F86367">
      <w:pPr>
        <w:pStyle w:val="a3"/>
        <w:ind w:left="0"/>
        <w:jc w:val="left"/>
      </w:pPr>
    </w:p>
    <w:p w:rsidR="00F86367" w:rsidRDefault="00F86367" w:rsidP="00F86367">
      <w:pPr>
        <w:pStyle w:val="a3"/>
        <w:rPr>
          <w:b/>
        </w:rPr>
      </w:pPr>
      <w:r w:rsidRPr="003641F3">
        <w:rPr>
          <w:b/>
        </w:rPr>
        <w:t xml:space="preserve">в соответствии с Правилами </w:t>
      </w:r>
      <w:r>
        <w:rPr>
          <w:b/>
        </w:rPr>
        <w:t xml:space="preserve">доступа и использования Сервиса АО «СРК» - Личный кабинет эмитента </w:t>
      </w:r>
      <w:r w:rsidRPr="003641F3">
        <w:rPr>
          <w:b/>
        </w:rPr>
        <w:t>прошу сформировать и выдать Ключ</w:t>
      </w:r>
      <w:r>
        <w:rPr>
          <w:b/>
        </w:rPr>
        <w:t xml:space="preserve"> неквалифицированной</w:t>
      </w:r>
      <w:r w:rsidRPr="003641F3">
        <w:rPr>
          <w:b/>
        </w:rPr>
        <w:t xml:space="preserve"> электронной подписи</w:t>
      </w:r>
      <w:r>
        <w:rPr>
          <w:b/>
        </w:rPr>
        <w:t>:</w:t>
      </w:r>
    </w:p>
    <w:p w:rsidR="00F86367" w:rsidRDefault="00F86367" w:rsidP="00F86367">
      <w:pPr>
        <w:pStyle w:val="a3"/>
        <w:rPr>
          <w:b/>
        </w:rPr>
      </w:pPr>
    </w:p>
    <w:tbl>
      <w:tblPr>
        <w:tblStyle w:val="af0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8896"/>
      </w:tblGrid>
      <w:tr w:rsidR="00F86367" w:rsidTr="00F86367">
        <w:tc>
          <w:tcPr>
            <w:tcW w:w="553" w:type="dxa"/>
            <w:vAlign w:val="center"/>
          </w:tcPr>
          <w:p w:rsidR="00F86367" w:rsidRDefault="00F86367" w:rsidP="00F86367">
            <w:pPr>
              <w:pStyle w:val="a3"/>
              <w:ind w:left="0" w:firstLine="0"/>
              <w:jc w:val="left"/>
            </w:pPr>
            <w:r w:rsidRPr="003F32E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2E1">
              <w:rPr>
                <w:sz w:val="18"/>
              </w:rPr>
              <w:instrText xml:space="preserve"> FORMCHECKBOX </w:instrText>
            </w:r>
            <w:r w:rsidRPr="003F32E1">
              <w:rPr>
                <w:sz w:val="18"/>
              </w:rPr>
            </w:r>
            <w:r w:rsidRPr="003F32E1">
              <w:rPr>
                <w:sz w:val="18"/>
              </w:rPr>
              <w:fldChar w:fldCharType="end"/>
            </w:r>
          </w:p>
        </w:tc>
        <w:tc>
          <w:tcPr>
            <w:tcW w:w="8896" w:type="dxa"/>
          </w:tcPr>
          <w:p w:rsidR="00F86367" w:rsidRPr="001E1D39" w:rsidRDefault="00F86367" w:rsidP="00F86367">
            <w:pPr>
              <w:pStyle w:val="a3"/>
              <w:ind w:left="0" w:firstLine="33"/>
              <w:jc w:val="left"/>
              <w:rPr>
                <w:b/>
              </w:rPr>
            </w:pPr>
            <w:r w:rsidRPr="001E1D39">
              <w:rPr>
                <w:b/>
              </w:rPr>
              <w:t>путем передачи сформированного контейнера НЭП на электронном носителе</w:t>
            </w:r>
            <w:r>
              <w:rPr>
                <w:b/>
              </w:rPr>
              <w:t>.</w:t>
            </w:r>
            <w:r w:rsidRPr="001E1D39">
              <w:rPr>
                <w:b/>
              </w:rPr>
              <w:t xml:space="preserve"> </w:t>
            </w:r>
          </w:p>
        </w:tc>
      </w:tr>
      <w:tr w:rsidR="00F86367" w:rsidTr="00F86367">
        <w:tc>
          <w:tcPr>
            <w:tcW w:w="553" w:type="dxa"/>
            <w:vAlign w:val="center"/>
          </w:tcPr>
          <w:p w:rsidR="00F86367" w:rsidRDefault="00F86367" w:rsidP="00F86367">
            <w:pPr>
              <w:pStyle w:val="a3"/>
              <w:ind w:left="0" w:firstLine="0"/>
              <w:jc w:val="left"/>
            </w:pPr>
            <w:r w:rsidRPr="003F32E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2E1">
              <w:rPr>
                <w:sz w:val="18"/>
              </w:rPr>
              <w:instrText xml:space="preserve"> FORMCHECKBOX </w:instrText>
            </w:r>
            <w:r w:rsidRPr="003F32E1">
              <w:rPr>
                <w:sz w:val="18"/>
              </w:rPr>
            </w:r>
            <w:r w:rsidRPr="003F32E1">
              <w:rPr>
                <w:sz w:val="18"/>
              </w:rPr>
              <w:fldChar w:fldCharType="end"/>
            </w:r>
          </w:p>
        </w:tc>
        <w:tc>
          <w:tcPr>
            <w:tcW w:w="8896" w:type="dxa"/>
          </w:tcPr>
          <w:p w:rsidR="00F86367" w:rsidRPr="001E1D39" w:rsidRDefault="00F86367" w:rsidP="00F86367">
            <w:pPr>
              <w:pStyle w:val="a3"/>
              <w:ind w:left="0" w:firstLine="0"/>
              <w:rPr>
                <w:b/>
              </w:rPr>
            </w:pPr>
            <w:r w:rsidRPr="001E1D39">
              <w:rPr>
                <w:b/>
              </w:rPr>
              <w:t>путем его направления на вышеуказанный адрес электронной почты</w:t>
            </w:r>
            <w:r>
              <w:rPr>
                <w:b/>
              </w:rPr>
              <w:t>.</w:t>
            </w:r>
          </w:p>
        </w:tc>
      </w:tr>
    </w:tbl>
    <w:p w:rsidR="00F86367" w:rsidRDefault="00F86367" w:rsidP="00F86367">
      <w:pPr>
        <w:pStyle w:val="a3"/>
        <w:rPr>
          <w:b/>
        </w:rPr>
      </w:pPr>
    </w:p>
    <w:p w:rsidR="00F86367" w:rsidRDefault="00F86367" w:rsidP="00F86367">
      <w:pPr>
        <w:pStyle w:val="a3"/>
        <w:rPr>
          <w:b/>
        </w:rPr>
      </w:pPr>
    </w:p>
    <w:p w:rsidR="00F86367" w:rsidRPr="00685935" w:rsidRDefault="00F86367" w:rsidP="008D18F3">
      <w:pPr>
        <w:pStyle w:val="a3"/>
        <w:ind w:left="0"/>
        <w:rPr>
          <w:b/>
          <w:i/>
          <w:sz w:val="22"/>
          <w:szCs w:val="22"/>
        </w:rPr>
      </w:pPr>
      <w:r w:rsidRPr="00685935">
        <w:rPr>
          <w:b/>
          <w:i/>
          <w:sz w:val="22"/>
          <w:szCs w:val="22"/>
        </w:rPr>
        <w:t xml:space="preserve">С Правилами доступа и использования Сервиса АО «СРК» - Личный кабинет </w:t>
      </w:r>
      <w:r>
        <w:rPr>
          <w:b/>
          <w:i/>
          <w:sz w:val="22"/>
          <w:szCs w:val="22"/>
        </w:rPr>
        <w:t>эмитента</w:t>
      </w:r>
      <w:r w:rsidRPr="00685935">
        <w:rPr>
          <w:b/>
          <w:i/>
          <w:sz w:val="22"/>
          <w:szCs w:val="22"/>
        </w:rPr>
        <w:t xml:space="preserve"> (далее - Правила), размещенными на официальном сайте АО «СРК» в сети Интернет ознакомлен, принимаю условия Правил в полном объеме и обязуюсь их выполнять.</w:t>
      </w:r>
    </w:p>
    <w:p w:rsidR="00F86367" w:rsidRDefault="00F86367" w:rsidP="00F86367">
      <w:pPr>
        <w:pStyle w:val="a3"/>
        <w:rPr>
          <w:b/>
          <w:i/>
          <w:sz w:val="22"/>
          <w:szCs w:val="22"/>
        </w:rPr>
      </w:pPr>
    </w:p>
    <w:p w:rsidR="00F86367" w:rsidRDefault="00F86367" w:rsidP="00F86367">
      <w:pPr>
        <w:pStyle w:val="a3"/>
        <w:rPr>
          <w:b/>
          <w:i/>
          <w:sz w:val="22"/>
          <w:szCs w:val="22"/>
        </w:rPr>
      </w:pPr>
    </w:p>
    <w:p w:rsidR="00F86367" w:rsidRDefault="00F86367" w:rsidP="00F86367">
      <w:pPr>
        <w:pStyle w:val="a3"/>
        <w:rPr>
          <w:b/>
          <w:i/>
          <w:sz w:val="22"/>
          <w:szCs w:val="22"/>
        </w:rPr>
      </w:pPr>
    </w:p>
    <w:p w:rsidR="00F86367" w:rsidRPr="00685935" w:rsidRDefault="00F86367" w:rsidP="00F86367">
      <w:pPr>
        <w:pStyle w:val="a3"/>
        <w:rPr>
          <w:b/>
          <w:i/>
          <w:sz w:val="22"/>
          <w:szCs w:val="22"/>
        </w:rPr>
      </w:pPr>
    </w:p>
    <w:p w:rsidR="00F86367" w:rsidRDefault="00F86367" w:rsidP="00F86367">
      <w:pPr>
        <w:pStyle w:val="a3"/>
        <w:spacing w:line="276" w:lineRule="auto"/>
        <w:ind w:left="0" w:firstLine="0"/>
        <w:jc w:val="left"/>
      </w:pPr>
      <w:r>
        <w:t>________________/____________________</w:t>
      </w:r>
    </w:p>
    <w:p w:rsidR="00F86367" w:rsidRPr="003E2766" w:rsidRDefault="00F86367" w:rsidP="00F86367">
      <w:pPr>
        <w:pStyle w:val="a3"/>
        <w:spacing w:line="276" w:lineRule="auto"/>
        <w:ind w:left="0" w:firstLine="0"/>
        <w:jc w:val="left"/>
      </w:pPr>
      <w:r w:rsidRPr="003E2766">
        <w:t xml:space="preserve">(подпись) </w:t>
      </w:r>
      <w:r>
        <w:t xml:space="preserve">                      </w:t>
      </w:r>
      <w:r w:rsidRPr="003E2766">
        <w:t>(ФИО)</w:t>
      </w:r>
    </w:p>
    <w:p w:rsidR="00F86367" w:rsidRPr="00685935" w:rsidRDefault="00F86367" w:rsidP="00F86367">
      <w:pPr>
        <w:pStyle w:val="a3"/>
        <w:ind w:left="0"/>
        <w:rPr>
          <w:i/>
          <w:sz w:val="22"/>
          <w:szCs w:val="22"/>
        </w:rPr>
      </w:pPr>
    </w:p>
    <w:p w:rsidR="00BC6DB5" w:rsidRDefault="00BC6DB5" w:rsidP="00BC6DB5">
      <w:pPr>
        <w:pStyle w:val="a3"/>
        <w:spacing w:line="276" w:lineRule="auto"/>
        <w:ind w:left="0" w:firstLine="567"/>
      </w:pPr>
    </w:p>
    <w:p w:rsidR="00D06E93" w:rsidRDefault="00D06E93" w:rsidP="00D06E93">
      <w:pPr>
        <w:pStyle w:val="a3"/>
        <w:ind w:left="0"/>
        <w:jc w:val="right"/>
      </w:pPr>
    </w:p>
    <w:sectPr w:rsidR="00D06E93" w:rsidSect="006A2C2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A3" w:rsidRDefault="00E722A3" w:rsidP="00980422">
      <w:pPr>
        <w:spacing w:after="0" w:line="240" w:lineRule="auto"/>
      </w:pPr>
      <w:r>
        <w:separator/>
      </w:r>
    </w:p>
  </w:endnote>
  <w:endnote w:type="continuationSeparator" w:id="0">
    <w:p w:rsidR="00E722A3" w:rsidRDefault="00E722A3" w:rsidP="0098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55040"/>
      <w:docPartObj>
        <w:docPartGallery w:val="Page Numbers (Bottom of Page)"/>
        <w:docPartUnique/>
      </w:docPartObj>
    </w:sdtPr>
    <w:sdtEndPr/>
    <w:sdtContent>
      <w:p w:rsidR="00E722A3" w:rsidRDefault="00E722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70">
          <w:rPr>
            <w:noProof/>
          </w:rPr>
          <w:t>2</w:t>
        </w:r>
        <w:r>
          <w:fldChar w:fldCharType="end"/>
        </w:r>
      </w:p>
    </w:sdtContent>
  </w:sdt>
  <w:p w:rsidR="00E722A3" w:rsidRDefault="00E722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A3" w:rsidRDefault="00E722A3" w:rsidP="00980422">
      <w:pPr>
        <w:spacing w:after="0" w:line="240" w:lineRule="auto"/>
      </w:pPr>
      <w:r>
        <w:separator/>
      </w:r>
    </w:p>
  </w:footnote>
  <w:footnote w:type="continuationSeparator" w:id="0">
    <w:p w:rsidR="00E722A3" w:rsidRDefault="00E722A3" w:rsidP="0098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7324605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22A3" w:rsidRPr="00980422" w:rsidRDefault="00E722A3" w:rsidP="006A2C2B">
        <w:pPr>
          <w:pStyle w:val="a5"/>
          <w:pBdr>
            <w:bottom w:val="thickThinSmallGap" w:sz="24" w:space="1" w:color="622423" w:themeColor="accent2" w:themeShade="7F"/>
          </w:pBdr>
          <w:ind w:left="142" w:firstLine="142"/>
          <w:rPr>
            <w:rFonts w:asciiTheme="majorHAnsi" w:eastAsiaTheme="majorEastAsia" w:hAnsiTheme="majorHAnsi" w:cstheme="majorBidi"/>
            <w:sz w:val="20"/>
            <w:szCs w:val="20"/>
          </w:rPr>
        </w:pPr>
        <w:r w:rsidRPr="00980422">
          <w:rPr>
            <w:rFonts w:asciiTheme="majorHAnsi" w:eastAsiaTheme="majorEastAsia" w:hAnsiTheme="majorHAnsi" w:cstheme="majorBidi"/>
            <w:sz w:val="20"/>
            <w:szCs w:val="20"/>
          </w:rPr>
          <w:t xml:space="preserve">Правила доступа и использования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С</w:t>
        </w:r>
        <w:r w:rsidRPr="00980422">
          <w:rPr>
            <w:rFonts w:asciiTheme="majorHAnsi" w:eastAsiaTheme="majorEastAsia" w:hAnsiTheme="majorHAnsi" w:cstheme="majorBidi"/>
            <w:sz w:val="20"/>
            <w:szCs w:val="20"/>
          </w:rPr>
          <w:t xml:space="preserve">ервиса АО СРК» -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Л</w:t>
        </w:r>
        <w:r w:rsidRPr="00980422">
          <w:rPr>
            <w:rFonts w:asciiTheme="majorHAnsi" w:eastAsiaTheme="majorEastAsia" w:hAnsiTheme="majorHAnsi" w:cstheme="majorBidi"/>
            <w:sz w:val="20"/>
            <w:szCs w:val="20"/>
          </w:rPr>
          <w:t xml:space="preserve">ичный кабинет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эмитента</w:t>
        </w:r>
      </w:p>
    </w:sdtContent>
  </w:sdt>
  <w:p w:rsidR="00E722A3" w:rsidRDefault="00E722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5AB"/>
    <w:multiLevelType w:val="hybridMultilevel"/>
    <w:tmpl w:val="1898F436"/>
    <w:lvl w:ilvl="0" w:tplc="DB08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91094"/>
    <w:multiLevelType w:val="multilevel"/>
    <w:tmpl w:val="60B8C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05677B6"/>
    <w:multiLevelType w:val="multilevel"/>
    <w:tmpl w:val="60B8C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4EE322A"/>
    <w:multiLevelType w:val="multilevel"/>
    <w:tmpl w:val="60B8C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4FE12FB"/>
    <w:multiLevelType w:val="hybridMultilevel"/>
    <w:tmpl w:val="7AF47A7A"/>
    <w:lvl w:ilvl="0" w:tplc="9CE810B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B3875F6"/>
    <w:multiLevelType w:val="hybridMultilevel"/>
    <w:tmpl w:val="5AF4DBA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245A529D"/>
    <w:multiLevelType w:val="hybridMultilevel"/>
    <w:tmpl w:val="0B6C72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86704"/>
    <w:multiLevelType w:val="multilevel"/>
    <w:tmpl w:val="60B8C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954417F"/>
    <w:multiLevelType w:val="multilevel"/>
    <w:tmpl w:val="60B8C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B0D1EAA"/>
    <w:multiLevelType w:val="hybridMultilevel"/>
    <w:tmpl w:val="27B221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E200FA"/>
    <w:multiLevelType w:val="multilevel"/>
    <w:tmpl w:val="60B8C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58F4370"/>
    <w:multiLevelType w:val="hybridMultilevel"/>
    <w:tmpl w:val="40B25A16"/>
    <w:lvl w:ilvl="0" w:tplc="6BA29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967AC3"/>
    <w:multiLevelType w:val="hybridMultilevel"/>
    <w:tmpl w:val="DB06F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7368F"/>
    <w:multiLevelType w:val="multilevel"/>
    <w:tmpl w:val="FEF828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8B55368"/>
    <w:multiLevelType w:val="multilevel"/>
    <w:tmpl w:val="60B8C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9277B06"/>
    <w:multiLevelType w:val="multilevel"/>
    <w:tmpl w:val="60B8C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110DF9"/>
    <w:multiLevelType w:val="hybridMultilevel"/>
    <w:tmpl w:val="DD7EB746"/>
    <w:lvl w:ilvl="0" w:tplc="749A9E5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531652"/>
    <w:multiLevelType w:val="multilevel"/>
    <w:tmpl w:val="60B8C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1D30309"/>
    <w:multiLevelType w:val="multilevel"/>
    <w:tmpl w:val="60B8C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C550BE0"/>
    <w:multiLevelType w:val="multilevel"/>
    <w:tmpl w:val="60B8C8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7C632F66"/>
    <w:multiLevelType w:val="hybridMultilevel"/>
    <w:tmpl w:val="36DC1F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8E"/>
    <w:rsid w:val="00012AF5"/>
    <w:rsid w:val="00012BE3"/>
    <w:rsid w:val="00025F3E"/>
    <w:rsid w:val="000465E7"/>
    <w:rsid w:val="00055106"/>
    <w:rsid w:val="00066DBC"/>
    <w:rsid w:val="00085C8C"/>
    <w:rsid w:val="000908F7"/>
    <w:rsid w:val="00092539"/>
    <w:rsid w:val="00094A09"/>
    <w:rsid w:val="000A015E"/>
    <w:rsid w:val="000A437A"/>
    <w:rsid w:val="000A4C0F"/>
    <w:rsid w:val="000C0E59"/>
    <w:rsid w:val="000E1DE4"/>
    <w:rsid w:val="000E301F"/>
    <w:rsid w:val="000E4715"/>
    <w:rsid w:val="000E6CCD"/>
    <w:rsid w:val="000F6FCA"/>
    <w:rsid w:val="00114065"/>
    <w:rsid w:val="00155A76"/>
    <w:rsid w:val="001728C6"/>
    <w:rsid w:val="00182C98"/>
    <w:rsid w:val="001874CE"/>
    <w:rsid w:val="001904A1"/>
    <w:rsid w:val="001A1085"/>
    <w:rsid w:val="001A3920"/>
    <w:rsid w:val="001E0716"/>
    <w:rsid w:val="001F5AFC"/>
    <w:rsid w:val="002145C1"/>
    <w:rsid w:val="00215C82"/>
    <w:rsid w:val="00234161"/>
    <w:rsid w:val="00256E51"/>
    <w:rsid w:val="002723F3"/>
    <w:rsid w:val="002909B7"/>
    <w:rsid w:val="0029268A"/>
    <w:rsid w:val="002A5B85"/>
    <w:rsid w:val="002A7639"/>
    <w:rsid w:val="002B08C4"/>
    <w:rsid w:val="002B4290"/>
    <w:rsid w:val="002B5960"/>
    <w:rsid w:val="002D00F6"/>
    <w:rsid w:val="002E3E4B"/>
    <w:rsid w:val="0030632C"/>
    <w:rsid w:val="0031245B"/>
    <w:rsid w:val="00347172"/>
    <w:rsid w:val="003530D0"/>
    <w:rsid w:val="00373860"/>
    <w:rsid w:val="00377C1E"/>
    <w:rsid w:val="00384BB5"/>
    <w:rsid w:val="003952CB"/>
    <w:rsid w:val="003B3405"/>
    <w:rsid w:val="003B4BF8"/>
    <w:rsid w:val="003C3D8D"/>
    <w:rsid w:val="003E090C"/>
    <w:rsid w:val="003E2766"/>
    <w:rsid w:val="003F07AF"/>
    <w:rsid w:val="00407628"/>
    <w:rsid w:val="004137A0"/>
    <w:rsid w:val="004154D5"/>
    <w:rsid w:val="004275D1"/>
    <w:rsid w:val="004348B6"/>
    <w:rsid w:val="00435D5D"/>
    <w:rsid w:val="004547C5"/>
    <w:rsid w:val="004610AA"/>
    <w:rsid w:val="00470B77"/>
    <w:rsid w:val="00472183"/>
    <w:rsid w:val="00472B12"/>
    <w:rsid w:val="00485B09"/>
    <w:rsid w:val="00492976"/>
    <w:rsid w:val="00495705"/>
    <w:rsid w:val="004A687B"/>
    <w:rsid w:val="004C2819"/>
    <w:rsid w:val="004D0C5F"/>
    <w:rsid w:val="004E6B91"/>
    <w:rsid w:val="004E7FB5"/>
    <w:rsid w:val="004F727B"/>
    <w:rsid w:val="005100C9"/>
    <w:rsid w:val="00520A7C"/>
    <w:rsid w:val="00522DD7"/>
    <w:rsid w:val="00530DA1"/>
    <w:rsid w:val="00533A4D"/>
    <w:rsid w:val="00536C9D"/>
    <w:rsid w:val="00544ECC"/>
    <w:rsid w:val="005501FC"/>
    <w:rsid w:val="0055077F"/>
    <w:rsid w:val="0055388A"/>
    <w:rsid w:val="00554A2E"/>
    <w:rsid w:val="00565C54"/>
    <w:rsid w:val="00577337"/>
    <w:rsid w:val="00596B45"/>
    <w:rsid w:val="005A4F1D"/>
    <w:rsid w:val="005A6CC6"/>
    <w:rsid w:val="005A712A"/>
    <w:rsid w:val="005C5A7D"/>
    <w:rsid w:val="005D6BAC"/>
    <w:rsid w:val="005D76B4"/>
    <w:rsid w:val="006204E6"/>
    <w:rsid w:val="00625541"/>
    <w:rsid w:val="00636322"/>
    <w:rsid w:val="00642795"/>
    <w:rsid w:val="00645C8E"/>
    <w:rsid w:val="00654722"/>
    <w:rsid w:val="00677C34"/>
    <w:rsid w:val="0068011B"/>
    <w:rsid w:val="00686158"/>
    <w:rsid w:val="006959FC"/>
    <w:rsid w:val="006A2C2B"/>
    <w:rsid w:val="006A436E"/>
    <w:rsid w:val="006E1C0E"/>
    <w:rsid w:val="006E3F26"/>
    <w:rsid w:val="00701072"/>
    <w:rsid w:val="00702CCA"/>
    <w:rsid w:val="007226FC"/>
    <w:rsid w:val="00745AFF"/>
    <w:rsid w:val="00752089"/>
    <w:rsid w:val="00763207"/>
    <w:rsid w:val="00773F74"/>
    <w:rsid w:val="007836BB"/>
    <w:rsid w:val="007A5807"/>
    <w:rsid w:val="007B67F2"/>
    <w:rsid w:val="007D1149"/>
    <w:rsid w:val="007E2331"/>
    <w:rsid w:val="007F153C"/>
    <w:rsid w:val="007F3684"/>
    <w:rsid w:val="00804A70"/>
    <w:rsid w:val="00807D48"/>
    <w:rsid w:val="0081496D"/>
    <w:rsid w:val="00823A38"/>
    <w:rsid w:val="00831660"/>
    <w:rsid w:val="008615CB"/>
    <w:rsid w:val="008843E3"/>
    <w:rsid w:val="0088591F"/>
    <w:rsid w:val="00891782"/>
    <w:rsid w:val="008A65B2"/>
    <w:rsid w:val="008C322B"/>
    <w:rsid w:val="008D18F3"/>
    <w:rsid w:val="008E2B5E"/>
    <w:rsid w:val="00902C70"/>
    <w:rsid w:val="00935CA1"/>
    <w:rsid w:val="00937EE6"/>
    <w:rsid w:val="00941654"/>
    <w:rsid w:val="00950BBD"/>
    <w:rsid w:val="009552A2"/>
    <w:rsid w:val="00980422"/>
    <w:rsid w:val="0099493A"/>
    <w:rsid w:val="009B5830"/>
    <w:rsid w:val="009D5117"/>
    <w:rsid w:val="009E5428"/>
    <w:rsid w:val="00A0005F"/>
    <w:rsid w:val="00A05C50"/>
    <w:rsid w:val="00A23F9C"/>
    <w:rsid w:val="00A25361"/>
    <w:rsid w:val="00A73AA3"/>
    <w:rsid w:val="00A75625"/>
    <w:rsid w:val="00A810BF"/>
    <w:rsid w:val="00AA5915"/>
    <w:rsid w:val="00AB1319"/>
    <w:rsid w:val="00AE2045"/>
    <w:rsid w:val="00AF0940"/>
    <w:rsid w:val="00B15058"/>
    <w:rsid w:val="00B31E0E"/>
    <w:rsid w:val="00B35ECD"/>
    <w:rsid w:val="00B5202F"/>
    <w:rsid w:val="00B83463"/>
    <w:rsid w:val="00B83F08"/>
    <w:rsid w:val="00B84B37"/>
    <w:rsid w:val="00B92F1B"/>
    <w:rsid w:val="00B9438A"/>
    <w:rsid w:val="00BC37A6"/>
    <w:rsid w:val="00BC6DB5"/>
    <w:rsid w:val="00BD787E"/>
    <w:rsid w:val="00BF0B0A"/>
    <w:rsid w:val="00C01651"/>
    <w:rsid w:val="00C70C3D"/>
    <w:rsid w:val="00C81508"/>
    <w:rsid w:val="00C91310"/>
    <w:rsid w:val="00C92A44"/>
    <w:rsid w:val="00CB5AE1"/>
    <w:rsid w:val="00CC31D2"/>
    <w:rsid w:val="00CE5087"/>
    <w:rsid w:val="00D04912"/>
    <w:rsid w:val="00D06E93"/>
    <w:rsid w:val="00D12EA4"/>
    <w:rsid w:val="00D20BF6"/>
    <w:rsid w:val="00D213BA"/>
    <w:rsid w:val="00D34BE4"/>
    <w:rsid w:val="00D54470"/>
    <w:rsid w:val="00D92578"/>
    <w:rsid w:val="00DB2669"/>
    <w:rsid w:val="00DC379D"/>
    <w:rsid w:val="00DD0E5A"/>
    <w:rsid w:val="00E10787"/>
    <w:rsid w:val="00E36C45"/>
    <w:rsid w:val="00E61271"/>
    <w:rsid w:val="00E65F19"/>
    <w:rsid w:val="00E6624C"/>
    <w:rsid w:val="00E722A3"/>
    <w:rsid w:val="00EE5901"/>
    <w:rsid w:val="00F13709"/>
    <w:rsid w:val="00F13AA5"/>
    <w:rsid w:val="00F3276F"/>
    <w:rsid w:val="00F37A3E"/>
    <w:rsid w:val="00F50117"/>
    <w:rsid w:val="00F56791"/>
    <w:rsid w:val="00F60EFE"/>
    <w:rsid w:val="00F73195"/>
    <w:rsid w:val="00F82DED"/>
    <w:rsid w:val="00F86367"/>
    <w:rsid w:val="00FD088E"/>
    <w:rsid w:val="00FD29F3"/>
    <w:rsid w:val="00FD6E79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23F9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23F9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422"/>
  </w:style>
  <w:style w:type="paragraph" w:styleId="a7">
    <w:name w:val="footer"/>
    <w:basedOn w:val="a"/>
    <w:link w:val="a8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422"/>
  </w:style>
  <w:style w:type="paragraph" w:styleId="a9">
    <w:name w:val="Balloon Text"/>
    <w:basedOn w:val="a"/>
    <w:link w:val="aa"/>
    <w:uiPriority w:val="99"/>
    <w:semiHidden/>
    <w:unhideWhenUsed/>
    <w:rsid w:val="0098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42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677C3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77C34"/>
    <w:pPr>
      <w:spacing w:after="100"/>
    </w:pPr>
  </w:style>
  <w:style w:type="character" w:styleId="ac">
    <w:name w:val="Hyperlink"/>
    <w:basedOn w:val="a0"/>
    <w:uiPriority w:val="99"/>
    <w:unhideWhenUsed/>
    <w:rsid w:val="00677C3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4279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4279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42795"/>
    <w:rPr>
      <w:vertAlign w:val="superscript"/>
    </w:rPr>
  </w:style>
  <w:style w:type="table" w:styleId="af0">
    <w:name w:val="Table Grid"/>
    <w:basedOn w:val="a1"/>
    <w:uiPriority w:val="59"/>
    <w:rsid w:val="003E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E2766"/>
    <w:rPr>
      <w:color w:val="808080"/>
    </w:rPr>
  </w:style>
  <w:style w:type="paragraph" w:customStyle="1" w:styleId="Default">
    <w:name w:val="Default"/>
    <w:rsid w:val="00625541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E23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37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23F9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23F9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422"/>
  </w:style>
  <w:style w:type="paragraph" w:styleId="a7">
    <w:name w:val="footer"/>
    <w:basedOn w:val="a"/>
    <w:link w:val="a8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422"/>
  </w:style>
  <w:style w:type="paragraph" w:styleId="a9">
    <w:name w:val="Balloon Text"/>
    <w:basedOn w:val="a"/>
    <w:link w:val="aa"/>
    <w:uiPriority w:val="99"/>
    <w:semiHidden/>
    <w:unhideWhenUsed/>
    <w:rsid w:val="0098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42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677C3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77C34"/>
    <w:pPr>
      <w:spacing w:after="100"/>
    </w:pPr>
  </w:style>
  <w:style w:type="character" w:styleId="ac">
    <w:name w:val="Hyperlink"/>
    <w:basedOn w:val="a0"/>
    <w:uiPriority w:val="99"/>
    <w:unhideWhenUsed/>
    <w:rsid w:val="00677C3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4279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4279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42795"/>
    <w:rPr>
      <w:vertAlign w:val="superscript"/>
    </w:rPr>
  </w:style>
  <w:style w:type="table" w:styleId="af0">
    <w:name w:val="Table Grid"/>
    <w:basedOn w:val="a1"/>
    <w:uiPriority w:val="59"/>
    <w:rsid w:val="003E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E2766"/>
    <w:rPr>
      <w:color w:val="808080"/>
    </w:rPr>
  </w:style>
  <w:style w:type="paragraph" w:customStyle="1" w:styleId="Default">
    <w:name w:val="Default"/>
    <w:rsid w:val="00625541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E23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37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C1E-26FC-44B8-9652-C67EC4D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ступа и использования Сервиса АО СРК» - Личный кабинет эмитента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ступа и использования Сервиса АО СРК» - Личный кабинет эмитента</dc:title>
  <dc:creator>Андрей Бирюков</dc:creator>
  <cp:lastModifiedBy>Наталья Мурлина</cp:lastModifiedBy>
  <cp:revision>2</cp:revision>
  <cp:lastPrinted>2025-02-21T03:33:00Z</cp:lastPrinted>
  <dcterms:created xsi:type="dcterms:W3CDTF">2025-09-12T03:14:00Z</dcterms:created>
  <dcterms:modified xsi:type="dcterms:W3CDTF">2025-09-12T03:14:00Z</dcterms:modified>
</cp:coreProperties>
</file>